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SYSTEMS JOURNAL VOLUME TWENTY-ONE NUMBER TWO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SYSTEMS JOURNAL VOLUME TWENTY-ONE NUMBER TWO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1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IBM SYSTEMS JOURNAL VOLUME TWENTY-ONE NUMBER TWO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